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 w14:paraId="58BA3879" w14:textId="77777777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58662A">
        <w:rPr>
          <w:sz w:val="28"/>
          <w:szCs w:val="28"/>
          <w:lang w:val="ru-RU"/>
        </w:rPr>
        <w:t>0</w:t>
      </w:r>
      <w:r w:rsidR="00EA1E35">
        <w:rPr>
          <w:sz w:val="28"/>
          <w:szCs w:val="28"/>
          <w:lang w:val="ru-RU"/>
        </w:rPr>
        <w:t>5</w:t>
      </w:r>
      <w:r w:rsidR="002A08AA">
        <w:rPr>
          <w:sz w:val="28"/>
          <w:szCs w:val="28"/>
          <w:lang w:val="ru-RU"/>
        </w:rPr>
        <w:t>33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="00F62A06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58662A">
        <w:rPr>
          <w:sz w:val="28"/>
          <w:szCs w:val="28"/>
          <w:lang w:val="ru-RU"/>
        </w:rPr>
        <w:t>6</w:t>
      </w:r>
    </w:p>
    <w:p w:rsidR="00D81771" w:rsidRPr="004B015B" w:rsidP="00D81771" w14:paraId="7B156B05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 w14:paraId="7FB7A2B0" w14:textId="77777777">
      <w:pPr>
        <w:rPr>
          <w:sz w:val="28"/>
          <w:szCs w:val="28"/>
        </w:rPr>
      </w:pPr>
    </w:p>
    <w:p w:rsidR="00D67ED7" w:rsidRPr="004B015B" w:rsidP="00AF68D0" w14:paraId="42E92E27" w14:textId="7777777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4B015B" w:rsidR="005D5C54">
        <w:rPr>
          <w:sz w:val="28"/>
          <w:szCs w:val="28"/>
        </w:rPr>
        <w:t xml:space="preserve"> </w:t>
      </w:r>
      <w:r w:rsidR="00EA1E35">
        <w:rPr>
          <w:sz w:val="28"/>
          <w:szCs w:val="28"/>
        </w:rPr>
        <w:t>ма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58662A">
        <w:rPr>
          <w:sz w:val="28"/>
          <w:szCs w:val="28"/>
        </w:rPr>
        <w:t>6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="00EA1E35">
        <w:rPr>
          <w:sz w:val="28"/>
          <w:szCs w:val="28"/>
        </w:rPr>
        <w:t xml:space="preserve">       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 w14:paraId="069C5D85" w14:textId="77777777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 w14:paraId="37BC7881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B015B">
        <w:rPr>
          <w:sz w:val="28"/>
          <w:szCs w:val="28"/>
        </w:rPr>
        <w:t xml:space="preserve">ировой судья судебного участка № 1 </w:t>
      </w:r>
      <w:r w:rsidRPr="004B015B">
        <w:rPr>
          <w:sz w:val="28"/>
          <w:szCs w:val="28"/>
        </w:rPr>
        <w:t>Пыть-Яхского</w:t>
      </w:r>
      <w:r w:rsidRPr="004B015B">
        <w:rPr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 xml:space="preserve">., д. 4, </w:t>
      </w:r>
    </w:p>
    <w:p w:rsidR="00A02709" w:rsidRPr="004B015B" w:rsidP="005A4202" w14:paraId="5467C7C0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837F2D" w:rsidRPr="004B015B" w:rsidP="00303E25" w14:paraId="2C66F741" w14:textId="303408A7">
      <w:pPr>
        <w:suppressAutoHyphens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</w:t>
      </w:r>
      <w:r w:rsidR="00501421">
        <w:rPr>
          <w:sz w:val="28"/>
          <w:szCs w:val="28"/>
        </w:rPr>
        <w:t>–</w:t>
      </w:r>
      <w:r w:rsidR="00F62A06">
        <w:rPr>
          <w:sz w:val="28"/>
          <w:szCs w:val="28"/>
        </w:rPr>
        <w:t xml:space="preserve"> </w:t>
      </w:r>
      <w:r w:rsidRPr="00DE5B34" w:rsidR="00DE5B34">
        <w:rPr>
          <w:sz w:val="28"/>
          <w:szCs w:val="28"/>
        </w:rPr>
        <w:t>директора Общества с ограниченной ответственностью «</w:t>
      </w:r>
      <w:r w:rsidR="002A08AA">
        <w:rPr>
          <w:sz w:val="28"/>
          <w:szCs w:val="28"/>
        </w:rPr>
        <w:t>Юграхолодмаш</w:t>
      </w:r>
      <w:r w:rsidRPr="00DE5B34" w:rsidR="00DE5B34">
        <w:rPr>
          <w:sz w:val="28"/>
          <w:szCs w:val="28"/>
        </w:rPr>
        <w:t xml:space="preserve">» </w:t>
      </w:r>
      <w:r w:rsidR="002A08AA">
        <w:rPr>
          <w:sz w:val="28"/>
          <w:szCs w:val="28"/>
        </w:rPr>
        <w:t>Здеревой</w:t>
      </w:r>
      <w:r w:rsidR="002A08AA">
        <w:rPr>
          <w:sz w:val="28"/>
          <w:szCs w:val="28"/>
        </w:rPr>
        <w:t xml:space="preserve"> Инны Александровны</w:t>
      </w:r>
      <w:r w:rsidRPr="00DE5B34" w:rsidR="00DE5B34">
        <w:rPr>
          <w:sz w:val="28"/>
          <w:szCs w:val="28"/>
        </w:rPr>
        <w:t xml:space="preserve">, </w:t>
      </w:r>
      <w:r w:rsidR="002A49CA">
        <w:rPr>
          <w:sz w:val="28"/>
          <w:szCs w:val="28"/>
        </w:rPr>
        <w:t>----</w:t>
      </w:r>
    </w:p>
    <w:p w:rsidR="003641BC" w:rsidRPr="004B015B" w14:paraId="05283EAD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 w14:paraId="73F91FF4" w14:textId="77777777">
      <w:pPr>
        <w:ind w:firstLine="709"/>
        <w:jc w:val="center"/>
        <w:rPr>
          <w:sz w:val="28"/>
          <w:szCs w:val="28"/>
        </w:rPr>
      </w:pPr>
    </w:p>
    <w:p w:rsidR="00E751E1" w:rsidRPr="004B015B" w:rsidP="00E751E1" w14:paraId="374BBAD1" w14:textId="1ED38D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="00D11E32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г. </w:t>
      </w:r>
      <w:r>
        <w:rPr>
          <w:sz w:val="28"/>
          <w:szCs w:val="28"/>
          <w:lang w:eastAsia="ar-SA"/>
        </w:rPr>
        <w:t>---</w:t>
      </w:r>
      <w:r w:rsidRPr="004B015B" w:rsidR="007F5E6B">
        <w:rPr>
          <w:sz w:val="28"/>
          <w:szCs w:val="28"/>
          <w:lang w:eastAsia="ar-SA"/>
        </w:rPr>
        <w:t xml:space="preserve"> должностное лицо –</w:t>
      </w:r>
      <w:r w:rsidR="00D11E32">
        <w:rPr>
          <w:sz w:val="28"/>
          <w:szCs w:val="28"/>
          <w:lang w:eastAsia="ar-SA"/>
        </w:rPr>
        <w:t xml:space="preserve"> </w:t>
      </w:r>
      <w:r w:rsidRPr="002A08AA" w:rsidR="002A08AA">
        <w:rPr>
          <w:sz w:val="28"/>
          <w:szCs w:val="28"/>
        </w:rPr>
        <w:t>директор Общества с ограниченной ответственностью «</w:t>
      </w:r>
      <w:r w:rsidRPr="002A08AA" w:rsidR="002A08AA">
        <w:rPr>
          <w:sz w:val="28"/>
          <w:szCs w:val="28"/>
        </w:rPr>
        <w:t>Юграхолодмаш</w:t>
      </w:r>
      <w:r w:rsidRPr="002A08AA" w:rsidR="002A08AA">
        <w:rPr>
          <w:sz w:val="28"/>
          <w:szCs w:val="28"/>
        </w:rPr>
        <w:t xml:space="preserve">» </w:t>
      </w:r>
      <w:r w:rsidRPr="002A08AA" w:rsidR="002A08AA">
        <w:rPr>
          <w:sz w:val="28"/>
          <w:szCs w:val="28"/>
        </w:rPr>
        <w:t>Здерев</w:t>
      </w:r>
      <w:r w:rsidR="002A08AA">
        <w:rPr>
          <w:sz w:val="28"/>
          <w:szCs w:val="28"/>
        </w:rPr>
        <w:t>а</w:t>
      </w:r>
      <w:r w:rsidRPr="002A08AA" w:rsidR="002A08AA">
        <w:rPr>
          <w:sz w:val="28"/>
          <w:szCs w:val="28"/>
        </w:rPr>
        <w:t xml:space="preserve"> И</w:t>
      </w:r>
      <w:r w:rsidR="002A08AA">
        <w:rPr>
          <w:sz w:val="28"/>
          <w:szCs w:val="28"/>
        </w:rPr>
        <w:t>.</w:t>
      </w:r>
      <w:r w:rsidRPr="002A08AA" w:rsidR="002A08AA">
        <w:rPr>
          <w:sz w:val="28"/>
          <w:szCs w:val="28"/>
        </w:rPr>
        <w:t>А</w:t>
      </w:r>
      <w:r w:rsidR="002A08AA">
        <w:rPr>
          <w:sz w:val="28"/>
          <w:szCs w:val="28"/>
        </w:rPr>
        <w:t>.</w:t>
      </w:r>
      <w:r w:rsidR="00056F74">
        <w:rPr>
          <w:sz w:val="28"/>
          <w:szCs w:val="28"/>
        </w:rPr>
        <w:t>,</w:t>
      </w:r>
      <w:r w:rsidRPr="00056F74" w:rsidR="00056F74">
        <w:rPr>
          <w:sz w:val="28"/>
          <w:szCs w:val="28"/>
        </w:rPr>
        <w:t xml:space="preserve"> </w:t>
      </w:r>
      <w:r w:rsidRPr="002A08AA" w:rsidR="002A08AA">
        <w:rPr>
          <w:sz w:val="28"/>
          <w:szCs w:val="28"/>
        </w:rPr>
        <w:t xml:space="preserve">в нарушение </w:t>
      </w:r>
      <w:r w:rsidRPr="002A08AA" w:rsidR="002A08AA">
        <w:rPr>
          <w:sz w:val="28"/>
          <w:szCs w:val="28"/>
        </w:rPr>
        <w:t>п.п</w:t>
      </w:r>
      <w:r w:rsidRPr="002A08AA" w:rsidR="002A08AA">
        <w:rPr>
          <w:sz w:val="28"/>
          <w:szCs w:val="28"/>
        </w:rPr>
        <w:t>. 2, 3 ст. 11 Федерального закона от 01.04.1996 № 27-ФЗ «Об индивидуальном (персонифицированном) учете в системе обязательного пенсионного страхования» не предоставил</w:t>
      </w:r>
      <w:r w:rsidR="002A08AA">
        <w:rPr>
          <w:sz w:val="28"/>
          <w:szCs w:val="28"/>
        </w:rPr>
        <w:t>а</w:t>
      </w:r>
      <w:r w:rsidRPr="002A08AA" w:rsidR="002A08AA">
        <w:rPr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м стаже» за 2025 год, которые следовало представить не позднее </w:t>
      </w:r>
      <w:r>
        <w:rPr>
          <w:sz w:val="28"/>
          <w:szCs w:val="28"/>
        </w:rPr>
        <w:t>---</w:t>
      </w:r>
      <w:r w:rsidRPr="002A08AA" w:rsidR="002A08AA">
        <w:rPr>
          <w:sz w:val="28"/>
          <w:szCs w:val="28"/>
        </w:rPr>
        <w:t xml:space="preserve"> то есть совершил</w:t>
      </w:r>
      <w:r w:rsidR="002A08AA">
        <w:rPr>
          <w:sz w:val="28"/>
          <w:szCs w:val="28"/>
        </w:rPr>
        <w:t>а</w:t>
      </w:r>
      <w:r w:rsidRPr="002A08AA" w:rsidR="002A08AA">
        <w:rPr>
          <w:sz w:val="28"/>
          <w:szCs w:val="28"/>
        </w:rPr>
        <w:t xml:space="preserve">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E751E1" w:rsidRPr="008255FC" w:rsidP="00E751E1" w14:paraId="6F4AC268" w14:textId="77777777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 xml:space="preserve">В судебное заседание </w:t>
      </w:r>
      <w:r w:rsidRPr="002A08AA" w:rsidR="002A08AA">
        <w:rPr>
          <w:sz w:val="28"/>
          <w:szCs w:val="28"/>
        </w:rPr>
        <w:t>Здерева</w:t>
      </w:r>
      <w:r w:rsidRPr="002A08AA" w:rsidR="002A08AA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 w:rsidRPr="008255FC">
        <w:rPr>
          <w:sz w:val="28"/>
          <w:szCs w:val="28"/>
        </w:rPr>
        <w:t>не явил</w:t>
      </w:r>
      <w:r w:rsidR="002A08AA">
        <w:rPr>
          <w:sz w:val="28"/>
          <w:szCs w:val="28"/>
        </w:rPr>
        <w:t>а</w:t>
      </w:r>
      <w:r w:rsidRPr="008255FC">
        <w:rPr>
          <w:sz w:val="28"/>
          <w:szCs w:val="28"/>
        </w:rPr>
        <w:t>с</w:t>
      </w:r>
      <w:r w:rsidR="002A08AA">
        <w:rPr>
          <w:sz w:val="28"/>
          <w:szCs w:val="28"/>
        </w:rPr>
        <w:t>ь</w:t>
      </w:r>
      <w:r w:rsidRPr="008255FC">
        <w:rPr>
          <w:sz w:val="28"/>
          <w:szCs w:val="28"/>
        </w:rPr>
        <w:t>, о дате, времени и месте рассмотрения дела извещен</w:t>
      </w:r>
      <w:r w:rsidR="002A08AA">
        <w:rPr>
          <w:sz w:val="28"/>
          <w:szCs w:val="28"/>
        </w:rPr>
        <w:t>а</w:t>
      </w:r>
      <w:r w:rsidRPr="008255FC">
        <w:rPr>
          <w:sz w:val="28"/>
          <w:szCs w:val="28"/>
        </w:rPr>
        <w:t xml:space="preserve">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</w:t>
      </w:r>
    </w:p>
    <w:p w:rsidR="002A08AA" w:rsidP="00E751E1" w14:paraId="221111DC" w14:textId="77777777">
      <w:pPr>
        <w:ind w:firstLine="709"/>
        <w:jc w:val="both"/>
        <w:rPr>
          <w:sz w:val="28"/>
          <w:szCs w:val="28"/>
        </w:rPr>
      </w:pPr>
      <w:r w:rsidRPr="008255FC">
        <w:rPr>
          <w:sz w:val="28"/>
          <w:szCs w:val="28"/>
        </w:rPr>
        <w:t>Мировым судьей определено рассмотреть дело в отсутствие</w:t>
      </w:r>
      <w:r w:rsidRPr="008255FC">
        <w:t xml:space="preserve"> </w:t>
      </w:r>
      <w:r w:rsidRPr="002A08AA">
        <w:rPr>
          <w:sz w:val="28"/>
          <w:szCs w:val="28"/>
        </w:rPr>
        <w:t>Здерев</w:t>
      </w:r>
      <w:r>
        <w:rPr>
          <w:sz w:val="28"/>
          <w:szCs w:val="28"/>
        </w:rPr>
        <w:t>ой</w:t>
      </w:r>
      <w:r w:rsidRPr="002A08AA">
        <w:rPr>
          <w:sz w:val="28"/>
          <w:szCs w:val="28"/>
        </w:rPr>
        <w:t xml:space="preserve"> И.А.</w:t>
      </w:r>
    </w:p>
    <w:p w:rsidR="00E751E1" w:rsidRPr="008F5B16" w:rsidP="00E751E1" w14:paraId="03E6E4FD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2A08AA" w:rsidRPr="008F5B16" w:rsidP="002A08AA" w14:paraId="4BEB7D00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2A08AA" w:rsidRPr="008F5B16" w:rsidP="002A08AA" w14:paraId="24274098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2A08AA" w:rsidRPr="008F5B16" w:rsidP="002A08AA" w14:paraId="10E5C7A9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2A08AA" w:rsidRPr="008F5B16" w:rsidP="002A08AA" w14:paraId="5A2959F6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</w:t>
      </w:r>
      <w:r w:rsidRPr="008F5B16">
        <w:rPr>
          <w:sz w:val="28"/>
          <w:szCs w:val="28"/>
        </w:rPr>
        <w:t>пп</w:t>
      </w:r>
      <w:r w:rsidRPr="008F5B16">
        <w:rPr>
          <w:sz w:val="28"/>
          <w:szCs w:val="28"/>
        </w:rPr>
        <w:t>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2A08AA" w:rsidRPr="008F5B16" w:rsidP="002A08AA" w14:paraId="7F6D1BB6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2A08AA" w:rsidRPr="008F5B16" w:rsidP="002A08AA" w14:paraId="17CD2428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2A08AA" w:rsidRPr="008F5B16" w:rsidP="002A08AA" w14:paraId="33F0E2EE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2A08AA" w:rsidRPr="008F5B16" w:rsidP="002A08AA" w14:paraId="3B3E9A7B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гласно п. 3 ст. 11 Федерального закона от 01.04.1996 № 27-ФЗ, </w:t>
      </w:r>
      <w:r>
        <w:rPr>
          <w:sz w:val="28"/>
          <w:szCs w:val="28"/>
        </w:rPr>
        <w:t>с</w:t>
      </w:r>
      <w:r w:rsidRPr="000A7547">
        <w:rPr>
          <w:sz w:val="28"/>
          <w:szCs w:val="28"/>
        </w:rPr>
        <w:t>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</w:t>
      </w:r>
      <w:r w:rsidRPr="008F5B16">
        <w:rPr>
          <w:sz w:val="28"/>
          <w:szCs w:val="28"/>
        </w:rPr>
        <w:t>.</w:t>
      </w:r>
    </w:p>
    <w:p w:rsidR="002A08AA" w:rsidRPr="008F5B16" w:rsidP="002A08AA" w14:paraId="6BB9283D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08AA" w:rsidRPr="008F5B16" w:rsidP="002A08AA" w14:paraId="394997E8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5E5166" w:rsidR="005E5166">
        <w:rPr>
          <w:sz w:val="28"/>
          <w:szCs w:val="28"/>
        </w:rPr>
        <w:t>директора Общества с ограниченной ответственностью «</w:t>
      </w:r>
      <w:r w:rsidRPr="005E5166" w:rsidR="005E5166">
        <w:rPr>
          <w:sz w:val="28"/>
          <w:szCs w:val="28"/>
        </w:rPr>
        <w:t>Юграхолодмаш</w:t>
      </w:r>
      <w:r w:rsidRPr="005E5166" w:rsidR="005E5166">
        <w:rPr>
          <w:sz w:val="28"/>
          <w:szCs w:val="28"/>
        </w:rPr>
        <w:t xml:space="preserve">» </w:t>
      </w:r>
      <w:r w:rsidRPr="005E5166" w:rsidR="005E5166">
        <w:rPr>
          <w:sz w:val="28"/>
          <w:szCs w:val="28"/>
        </w:rPr>
        <w:t>Здеревой</w:t>
      </w:r>
      <w:r w:rsidRPr="005E5166" w:rsidR="005E5166">
        <w:rPr>
          <w:sz w:val="28"/>
          <w:szCs w:val="28"/>
        </w:rPr>
        <w:t xml:space="preserve"> Инны Александровны </w:t>
      </w:r>
      <w:r w:rsidRPr="008F5B16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A08AA" w:rsidRPr="008F5B16" w:rsidP="002A08AA" w14:paraId="575580E9" w14:textId="687089CC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</w:t>
      </w:r>
      <w:r w:rsidR="002A49CA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от </w:t>
      </w:r>
      <w:r w:rsidR="002A49CA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 в котором изложены событие и обстоятельства административного правонарушения;</w:t>
      </w:r>
    </w:p>
    <w:p w:rsidR="002A08AA" w:rsidRPr="008F5B16" w:rsidP="002A08AA" w14:paraId="063F5E7D" w14:textId="7B262B0B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2A49CA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, согласно которой лицом, имеющим право без доверенности действовать от имени </w:t>
      </w:r>
      <w:r w:rsidRPr="008F5B16">
        <w:rPr>
          <w:sz w:val="28"/>
          <w:szCs w:val="28"/>
        </w:rPr>
        <w:t>юридического лица</w:t>
      </w:r>
      <w:r w:rsidRPr="008F5B16">
        <w:rPr>
          <w:sz w:val="28"/>
          <w:szCs w:val="28"/>
        </w:rPr>
        <w:t xml:space="preserve"> является </w:t>
      </w:r>
      <w:r w:rsidR="005E5166">
        <w:rPr>
          <w:sz w:val="28"/>
          <w:szCs w:val="28"/>
        </w:rPr>
        <w:t>Здерева</w:t>
      </w:r>
      <w:r w:rsidR="005E5166">
        <w:rPr>
          <w:sz w:val="28"/>
          <w:szCs w:val="28"/>
        </w:rPr>
        <w:t xml:space="preserve"> И.А.</w:t>
      </w:r>
      <w:r w:rsidRPr="008F5B16">
        <w:rPr>
          <w:sz w:val="28"/>
          <w:szCs w:val="28"/>
        </w:rPr>
        <w:t>;</w:t>
      </w:r>
    </w:p>
    <w:p w:rsidR="002A08AA" w:rsidRPr="008F5B16" w:rsidP="002A08AA" w14:paraId="48188DD8" w14:textId="78122F5E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</w:t>
      </w:r>
      <w:r w:rsidRPr="008F5B16">
        <w:rPr>
          <w:sz w:val="28"/>
          <w:szCs w:val="28"/>
        </w:rPr>
        <w:t>в предоставлены</w:t>
      </w:r>
      <w:r w:rsidRPr="008F5B16">
        <w:rPr>
          <w:sz w:val="28"/>
          <w:szCs w:val="28"/>
        </w:rPr>
        <w:t xml:space="preserve"> организацией </w:t>
      </w:r>
      <w:r w:rsidR="002A49CA">
        <w:rPr>
          <w:sz w:val="28"/>
          <w:szCs w:val="28"/>
        </w:rPr>
        <w:t>--</w:t>
      </w:r>
    </w:p>
    <w:p w:rsidR="002A08AA" w:rsidRPr="008F5B16" w:rsidP="002A08AA" w14:paraId="7106664A" w14:textId="477C38FF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2A49CA">
        <w:rPr>
          <w:sz w:val="28"/>
          <w:szCs w:val="28"/>
        </w:rPr>
        <w:t>--</w:t>
      </w:r>
      <w:r w:rsidRPr="008F5B16">
        <w:rPr>
          <w:sz w:val="28"/>
          <w:szCs w:val="28"/>
        </w:rPr>
        <w:t xml:space="preserve"> в котором изложены выявленные нарушения, указанные выше</w:t>
      </w:r>
      <w:r>
        <w:rPr>
          <w:sz w:val="28"/>
          <w:szCs w:val="28"/>
        </w:rPr>
        <w:t>.</w:t>
      </w:r>
    </w:p>
    <w:p w:rsidR="002A08AA" w:rsidP="002A08AA" w14:paraId="1D8F2862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A08AA" w:rsidRPr="008F5B16" w:rsidP="002A08AA" w14:paraId="180D090D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5E5166" w:rsidR="005E5166">
        <w:rPr>
          <w:sz w:val="28"/>
          <w:szCs w:val="28"/>
        </w:rPr>
        <w:t>директора Общества с ограниченной ответственностью «</w:t>
      </w:r>
      <w:r w:rsidRPr="005E5166" w:rsidR="005E5166">
        <w:rPr>
          <w:sz w:val="28"/>
          <w:szCs w:val="28"/>
        </w:rPr>
        <w:t>Юграхолодмаш</w:t>
      </w:r>
      <w:r w:rsidRPr="005E5166" w:rsidR="005E5166">
        <w:rPr>
          <w:sz w:val="28"/>
          <w:szCs w:val="28"/>
        </w:rPr>
        <w:t xml:space="preserve">» </w:t>
      </w:r>
      <w:r w:rsidRPr="005E5166" w:rsidR="005E5166">
        <w:rPr>
          <w:sz w:val="28"/>
          <w:szCs w:val="28"/>
        </w:rPr>
        <w:t>Здеревой</w:t>
      </w:r>
      <w:r w:rsidRPr="005E5166" w:rsidR="005E5166">
        <w:rPr>
          <w:sz w:val="28"/>
          <w:szCs w:val="28"/>
        </w:rPr>
        <w:t xml:space="preserve"> Инны Александровны</w:t>
      </w:r>
      <w:r w:rsidRPr="000A7547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органы Пенсионного фонда Российской Федерации сведений,</w:t>
      </w:r>
      <w:r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2A08AA" w:rsidRPr="008F5B16" w:rsidP="002A08AA" w14:paraId="4720FC35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5E5166" w:rsidR="005E5166">
        <w:rPr>
          <w:sz w:val="28"/>
          <w:szCs w:val="28"/>
        </w:rPr>
        <w:t>директора Общества с ограниченной ответственностью «</w:t>
      </w:r>
      <w:r w:rsidRPr="005E5166" w:rsidR="005E5166">
        <w:rPr>
          <w:sz w:val="28"/>
          <w:szCs w:val="28"/>
        </w:rPr>
        <w:t>Юграхолодмаш</w:t>
      </w:r>
      <w:r w:rsidRPr="005E5166" w:rsidR="005E5166">
        <w:rPr>
          <w:sz w:val="28"/>
          <w:szCs w:val="28"/>
        </w:rPr>
        <w:t xml:space="preserve">» </w:t>
      </w:r>
      <w:r w:rsidRPr="005E5166" w:rsidR="005E5166">
        <w:rPr>
          <w:sz w:val="28"/>
          <w:szCs w:val="28"/>
        </w:rPr>
        <w:t>Здеревой</w:t>
      </w:r>
      <w:r w:rsidRPr="005E5166" w:rsidR="005E5166">
        <w:rPr>
          <w:sz w:val="28"/>
          <w:szCs w:val="28"/>
        </w:rPr>
        <w:t xml:space="preserve"> Инны Александровны </w:t>
      </w:r>
      <w:r w:rsidRPr="008F5B16">
        <w:rPr>
          <w:sz w:val="28"/>
          <w:szCs w:val="28"/>
        </w:rPr>
        <w:t>установленной и квалифицирует е</w:t>
      </w:r>
      <w:r>
        <w:rPr>
          <w:sz w:val="28"/>
          <w:szCs w:val="28"/>
        </w:rPr>
        <w:t>го</w:t>
      </w:r>
      <w:r w:rsidRPr="008F5B16">
        <w:rPr>
          <w:sz w:val="28"/>
          <w:szCs w:val="28"/>
        </w:rPr>
        <w:t xml:space="preserve"> действия по ч. 1 ст. 15.33.2 Кодекса Российской </w:t>
      </w:r>
      <w:r w:rsidRPr="008F5B16">
        <w:rPr>
          <w:sz w:val="28"/>
          <w:szCs w:val="28"/>
        </w:rPr>
        <w:t xml:space="preserve">Федерации об административных правонарушениях – </w:t>
      </w:r>
      <w:r>
        <w:rPr>
          <w:sz w:val="28"/>
          <w:szCs w:val="28"/>
        </w:rPr>
        <w:t>н</w:t>
      </w:r>
      <w:r w:rsidRPr="00E751E1">
        <w:rPr>
          <w:sz w:val="28"/>
          <w:szCs w:val="28"/>
        </w:rPr>
        <w:t>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</w:t>
      </w:r>
      <w:r w:rsidRPr="008F5B16">
        <w:rPr>
          <w:sz w:val="28"/>
          <w:szCs w:val="28"/>
        </w:rPr>
        <w:t>.</w:t>
      </w:r>
    </w:p>
    <w:p w:rsidR="002A08AA" w:rsidP="002A08AA" w14:paraId="577857D7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Обстоятельств, предусмотренных </w:t>
      </w:r>
      <w:r w:rsidRPr="008F5B16">
        <w:rPr>
          <w:sz w:val="28"/>
          <w:szCs w:val="28"/>
        </w:rPr>
        <w:t>ст.ст</w:t>
      </w:r>
      <w:r w:rsidRPr="008F5B16">
        <w:rPr>
          <w:sz w:val="28"/>
          <w:szCs w:val="28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2A08AA" w:rsidRPr="008F5B16" w:rsidP="002A08AA" w14:paraId="3ECEC419" w14:textId="77777777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5E5166">
        <w:rPr>
          <w:sz w:val="28"/>
          <w:szCs w:val="28"/>
        </w:rPr>
        <w:t>Здеревой</w:t>
      </w:r>
      <w:r w:rsidR="005E5166">
        <w:rPr>
          <w:sz w:val="28"/>
          <w:szCs w:val="28"/>
        </w:rPr>
        <w:t xml:space="preserve"> И.А.</w:t>
      </w:r>
      <w:r w:rsidRPr="00E751E1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2A08AA" w:rsidRPr="004B015B" w:rsidP="002A08AA" w14:paraId="1D45C9A0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A08AA" w:rsidRPr="004B015B" w:rsidP="002A08AA" w14:paraId="1954D119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2A08AA" w:rsidRPr="004B015B" w:rsidP="002A08AA" w14:paraId="65E67AFB" w14:textId="77777777">
      <w:pPr>
        <w:ind w:firstLine="709"/>
        <w:jc w:val="center"/>
        <w:rPr>
          <w:sz w:val="28"/>
          <w:szCs w:val="28"/>
        </w:rPr>
      </w:pPr>
    </w:p>
    <w:p w:rsidR="002A08AA" w:rsidRPr="004B015B" w:rsidP="002A08AA" w14:paraId="5608D349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5E5166" w:rsidR="005E5166">
        <w:rPr>
          <w:sz w:val="28"/>
          <w:szCs w:val="28"/>
        </w:rPr>
        <w:t>директора Общества с ограниченной ответственностью «</w:t>
      </w:r>
      <w:r w:rsidRPr="005E5166" w:rsidR="005E5166">
        <w:rPr>
          <w:sz w:val="28"/>
          <w:szCs w:val="28"/>
        </w:rPr>
        <w:t>Юграхолодмаш</w:t>
      </w:r>
      <w:r w:rsidRPr="005E5166" w:rsidR="005E5166">
        <w:rPr>
          <w:sz w:val="28"/>
          <w:szCs w:val="28"/>
        </w:rPr>
        <w:t xml:space="preserve">» </w:t>
      </w:r>
      <w:r w:rsidRPr="005E5166" w:rsidR="005E5166">
        <w:rPr>
          <w:sz w:val="28"/>
          <w:szCs w:val="28"/>
        </w:rPr>
        <w:t>Здерев</w:t>
      </w:r>
      <w:r w:rsidR="005E5166">
        <w:rPr>
          <w:sz w:val="28"/>
          <w:szCs w:val="28"/>
        </w:rPr>
        <w:t>у</w:t>
      </w:r>
      <w:r w:rsidRPr="005E5166" w:rsidR="005E5166">
        <w:rPr>
          <w:sz w:val="28"/>
          <w:szCs w:val="28"/>
        </w:rPr>
        <w:t xml:space="preserve"> Инн</w:t>
      </w:r>
      <w:r w:rsidR="005E5166">
        <w:rPr>
          <w:sz w:val="28"/>
          <w:szCs w:val="28"/>
        </w:rPr>
        <w:t>у</w:t>
      </w:r>
      <w:r w:rsidRPr="005E5166" w:rsidR="005E5166">
        <w:rPr>
          <w:sz w:val="28"/>
          <w:szCs w:val="28"/>
        </w:rPr>
        <w:t xml:space="preserve"> Александровн</w:t>
      </w:r>
      <w:r w:rsidR="005E5166">
        <w:rPr>
          <w:sz w:val="28"/>
          <w:szCs w:val="28"/>
        </w:rPr>
        <w:t>у</w:t>
      </w:r>
      <w:r w:rsidRPr="005E5166" w:rsidR="005E5166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иновн</w:t>
      </w:r>
      <w:r w:rsidR="005E5166">
        <w:rPr>
          <w:sz w:val="28"/>
          <w:szCs w:val="28"/>
        </w:rPr>
        <w:t>ой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>
        <w:rPr>
          <w:sz w:val="28"/>
          <w:szCs w:val="28"/>
        </w:rPr>
        <w:t>0</w:t>
      </w:r>
      <w:r w:rsidRPr="004B015B">
        <w:rPr>
          <w:sz w:val="28"/>
          <w:szCs w:val="28"/>
        </w:rPr>
        <w:t>0 (триста</w:t>
      </w:r>
      <w:r>
        <w:rPr>
          <w:sz w:val="28"/>
          <w:szCs w:val="28"/>
        </w:rPr>
        <w:t xml:space="preserve">) </w:t>
      </w:r>
      <w:r w:rsidRPr="004B015B">
        <w:rPr>
          <w:sz w:val="28"/>
          <w:szCs w:val="28"/>
        </w:rPr>
        <w:t xml:space="preserve">рублей. </w:t>
      </w:r>
    </w:p>
    <w:p w:rsidR="002A08AA" w:rsidRPr="004B015B" w:rsidP="002A08AA" w14:paraId="2B9E8B23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2A08AA" w:rsidRPr="00553A62" w:rsidP="002A08AA" w14:paraId="7C4C7B9A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Наименование получателя платежа - УФК по Ханты - Мансийскому автономному округу - Югре (ОСФР по Ханты - Мансийскому автономному округу - Югре, л/с 04874Ф87010)</w:t>
      </w:r>
      <w:r>
        <w:rPr>
          <w:sz w:val="28"/>
          <w:szCs w:val="28"/>
        </w:rPr>
        <w:t>;</w:t>
      </w:r>
    </w:p>
    <w:p w:rsidR="002A08AA" w:rsidP="002A08AA" w14:paraId="1D2EC480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ИНН получателя платежа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8601002078</w:t>
      </w:r>
      <w:r>
        <w:rPr>
          <w:sz w:val="28"/>
          <w:szCs w:val="28"/>
        </w:rPr>
        <w:t>;</w:t>
      </w:r>
      <w:r w:rsidRPr="00553A62">
        <w:rPr>
          <w:sz w:val="28"/>
          <w:szCs w:val="28"/>
        </w:rPr>
        <w:t xml:space="preserve"> </w:t>
      </w:r>
    </w:p>
    <w:p w:rsidR="002A08AA" w:rsidRPr="00553A62" w:rsidP="002A08AA" w14:paraId="2635183A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КПП получателя платежа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860101001</w:t>
      </w:r>
      <w:r>
        <w:rPr>
          <w:sz w:val="28"/>
          <w:szCs w:val="28"/>
        </w:rPr>
        <w:t>;</w:t>
      </w:r>
    </w:p>
    <w:p w:rsidR="002A08AA" w:rsidP="002A08AA" w14:paraId="5DEF259C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Счет получателя платежа (номер казначейского счета, Р/счет) - 03100643000000018700; </w:t>
      </w:r>
    </w:p>
    <w:p w:rsidR="002A08AA" w:rsidRPr="00553A62" w:rsidP="002A08AA" w14:paraId="3A82C8E2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553A62">
        <w:rPr>
          <w:sz w:val="28"/>
          <w:szCs w:val="28"/>
        </w:rPr>
        <w:t>Кор/счет</w:t>
      </w:r>
      <w:r w:rsidRPr="00553A6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40102810245370000007</w:t>
      </w:r>
      <w:r>
        <w:rPr>
          <w:sz w:val="28"/>
          <w:szCs w:val="28"/>
        </w:rPr>
        <w:t>;</w:t>
      </w:r>
    </w:p>
    <w:p w:rsidR="002A08AA" w:rsidRPr="00553A62" w:rsidP="002A08AA" w14:paraId="46615F91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Наименование банка получателя - операционно-кассовый центр № 8 Уральского главного управления Центрального банка Российской Федерации//ОКЦ № 8 Уральского </w:t>
      </w:r>
      <w:r>
        <w:rPr>
          <w:sz w:val="28"/>
          <w:szCs w:val="28"/>
        </w:rPr>
        <w:t>Г</w:t>
      </w:r>
      <w:r w:rsidRPr="00553A62">
        <w:rPr>
          <w:sz w:val="28"/>
          <w:szCs w:val="28"/>
        </w:rPr>
        <w:t>У Банка России (краткое наименование)</w:t>
      </w:r>
      <w:r>
        <w:rPr>
          <w:sz w:val="28"/>
          <w:szCs w:val="28"/>
        </w:rPr>
        <w:t>;</w:t>
      </w:r>
    </w:p>
    <w:p w:rsidR="002A08AA" w:rsidP="002A08AA" w14:paraId="209C12DF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БИК банка получателя </w:t>
      </w:r>
      <w:r>
        <w:rPr>
          <w:sz w:val="28"/>
          <w:szCs w:val="28"/>
        </w:rPr>
        <w:t>–</w:t>
      </w:r>
      <w:r w:rsidRPr="00553A62">
        <w:rPr>
          <w:sz w:val="28"/>
          <w:szCs w:val="28"/>
        </w:rPr>
        <w:t xml:space="preserve"> 007162163</w:t>
      </w:r>
      <w:r>
        <w:rPr>
          <w:sz w:val="28"/>
          <w:szCs w:val="28"/>
        </w:rPr>
        <w:t>;</w:t>
      </w:r>
    </w:p>
    <w:p w:rsidR="002A08AA" w:rsidP="002A08AA" w14:paraId="1E8CBCA5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ОКТМО 71885000 (Пыть-Ях)</w:t>
      </w:r>
      <w:r>
        <w:rPr>
          <w:sz w:val="28"/>
          <w:szCs w:val="28"/>
        </w:rPr>
        <w:t>;</w:t>
      </w:r>
    </w:p>
    <w:p w:rsidR="002A08AA" w:rsidP="002A08AA" w14:paraId="182DD24C" w14:textId="77777777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>КБК</w:t>
      </w:r>
      <w:r>
        <w:rPr>
          <w:sz w:val="28"/>
          <w:szCs w:val="28"/>
        </w:rPr>
        <w:t xml:space="preserve"> </w:t>
      </w:r>
      <w:r w:rsidRPr="00553A62">
        <w:rPr>
          <w:sz w:val="28"/>
          <w:szCs w:val="28"/>
        </w:rPr>
        <w:t>79711601230060001140</w:t>
      </w:r>
      <w:r>
        <w:rPr>
          <w:sz w:val="28"/>
          <w:szCs w:val="28"/>
        </w:rPr>
        <w:t>;</w:t>
      </w:r>
    </w:p>
    <w:p w:rsidR="002A08AA" w:rsidP="002A08AA" w14:paraId="30E9649C" w14:textId="6DEFA6F5">
      <w:pPr>
        <w:ind w:firstLine="709"/>
        <w:jc w:val="both"/>
        <w:rPr>
          <w:sz w:val="28"/>
          <w:szCs w:val="28"/>
        </w:rPr>
      </w:pPr>
      <w:r w:rsidRPr="00553A62">
        <w:rPr>
          <w:sz w:val="28"/>
          <w:szCs w:val="28"/>
        </w:rPr>
        <w:t xml:space="preserve">УИН </w:t>
      </w:r>
      <w:r w:rsidR="002A49CA">
        <w:rPr>
          <w:sz w:val="28"/>
          <w:szCs w:val="28"/>
        </w:rPr>
        <w:t>---</w:t>
      </w:r>
    </w:p>
    <w:p w:rsidR="002A08AA" w:rsidRPr="004B015B" w:rsidP="002A08AA" w14:paraId="04C57497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A08AA" w:rsidRPr="004B015B" w:rsidP="002A08AA" w14:paraId="26167603" w14:textId="77777777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2A08AA" w:rsidRPr="004B015B" w:rsidP="002A08AA" w14:paraId="46BA0A8F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2A08AA" w:rsidRPr="004B015B" w:rsidP="002A08AA" w14:paraId="6A33F600" w14:textId="77777777">
      <w:pPr>
        <w:ind w:firstLine="709"/>
        <w:jc w:val="both"/>
        <w:rPr>
          <w:sz w:val="28"/>
          <w:szCs w:val="28"/>
        </w:rPr>
      </w:pPr>
    </w:p>
    <w:p w:rsidR="002A08AA" w:rsidRPr="004B015B" w:rsidP="002A08AA" w14:paraId="667146F9" w14:textId="6B6FFC40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</w:t>
      </w:r>
      <w:r w:rsidR="002A49CA">
        <w:rPr>
          <w:rFonts w:eastAsia="MS Mincho"/>
          <w:sz w:val="28"/>
          <w:szCs w:val="28"/>
        </w:rPr>
        <w:t xml:space="preserve">                 </w:t>
      </w:r>
      <w:r w:rsidRPr="004B015B">
        <w:rPr>
          <w:rFonts w:eastAsia="MS Mincho"/>
          <w:sz w:val="28"/>
          <w:szCs w:val="28"/>
        </w:rPr>
        <w:t xml:space="preserve">     Е.И. Костарева  </w:t>
      </w:r>
    </w:p>
    <w:p w:rsidR="002A08AA" w:rsidRPr="004B015B" w:rsidP="002A08AA" w14:paraId="22BCAAA8" w14:textId="77777777">
      <w:pPr>
        <w:rPr>
          <w:rFonts w:eastAsia="MS Mincho"/>
          <w:sz w:val="28"/>
          <w:szCs w:val="28"/>
        </w:rPr>
      </w:pPr>
    </w:p>
    <w:p w:rsidR="002A08AA" w:rsidRPr="004B015B" w:rsidP="002A08AA" w14:paraId="1F55AB51" w14:textId="77777777">
      <w:pPr>
        <w:ind w:firstLine="709"/>
        <w:jc w:val="both"/>
        <w:rPr>
          <w:sz w:val="28"/>
          <w:szCs w:val="28"/>
        </w:rPr>
      </w:pPr>
    </w:p>
    <w:p w:rsidR="002A08AA" w:rsidRPr="004B015B" w:rsidP="002A08AA" w14:paraId="3499F767" w14:textId="77777777">
      <w:pPr>
        <w:ind w:firstLine="709"/>
        <w:jc w:val="both"/>
        <w:rPr>
          <w:sz w:val="28"/>
          <w:szCs w:val="28"/>
        </w:rPr>
      </w:pPr>
    </w:p>
    <w:p w:rsidR="002A08AA" w:rsidRPr="004B015B" w:rsidP="002A08AA" w14:paraId="11B4EE02" w14:textId="77777777">
      <w:pPr>
        <w:ind w:firstLine="709"/>
        <w:jc w:val="both"/>
        <w:rPr>
          <w:sz w:val="28"/>
          <w:szCs w:val="28"/>
        </w:rPr>
      </w:pPr>
    </w:p>
    <w:p w:rsidR="006559B7" w:rsidRPr="004B015B" w:rsidP="002A08AA" w14:paraId="651B700E" w14:textId="77777777">
      <w:pPr>
        <w:ind w:firstLine="709"/>
        <w:jc w:val="both"/>
        <w:rPr>
          <w:sz w:val="28"/>
          <w:szCs w:val="28"/>
        </w:rPr>
      </w:pPr>
    </w:p>
    <w:sectPr w:rsidSect="0058662A">
      <w:headerReference w:type="default" r:id="rId5"/>
      <w:headerReference w:type="first" r:id="rId6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 w14:paraId="35D3FB54" w14:textId="77777777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5E5166" w:rsidR="005E5166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 w14:paraId="42471CC6" w14:textId="77777777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F62A0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501421">
      <w:rPr>
        <w:sz w:val="24"/>
        <w:szCs w:val="24"/>
      </w:rPr>
      <w:t>6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</w:t>
    </w:r>
    <w:r w:rsidR="00F62A06">
      <w:rPr>
        <w:sz w:val="24"/>
        <w:szCs w:val="24"/>
      </w:rPr>
      <w:t>2</w:t>
    </w:r>
    <w:r w:rsidR="002A08AA">
      <w:rPr>
        <w:sz w:val="24"/>
        <w:szCs w:val="24"/>
      </w:rPr>
      <w:t>924</w:t>
    </w:r>
    <w:r w:rsidRPr="001A0FB8">
      <w:rPr>
        <w:sz w:val="24"/>
        <w:szCs w:val="24"/>
      </w:rPr>
      <w:t>-</w:t>
    </w:r>
    <w:r w:rsidR="002A08AA">
      <w:rPr>
        <w:sz w:val="24"/>
        <w:szCs w:val="24"/>
      </w:rPr>
      <w:t>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C9"/>
    <w:rsid w:val="00000A24"/>
    <w:rsid w:val="00001E62"/>
    <w:rsid w:val="00003959"/>
    <w:rsid w:val="000059D3"/>
    <w:rsid w:val="00006226"/>
    <w:rsid w:val="00007D93"/>
    <w:rsid w:val="00017836"/>
    <w:rsid w:val="000223F7"/>
    <w:rsid w:val="00024537"/>
    <w:rsid w:val="000330BD"/>
    <w:rsid w:val="00044B76"/>
    <w:rsid w:val="00051C44"/>
    <w:rsid w:val="0005680E"/>
    <w:rsid w:val="00056F74"/>
    <w:rsid w:val="00064453"/>
    <w:rsid w:val="00086978"/>
    <w:rsid w:val="00090EFD"/>
    <w:rsid w:val="000A465F"/>
    <w:rsid w:val="000A7547"/>
    <w:rsid w:val="000B5EF2"/>
    <w:rsid w:val="000E627B"/>
    <w:rsid w:val="00105485"/>
    <w:rsid w:val="00120ABD"/>
    <w:rsid w:val="001257C0"/>
    <w:rsid w:val="001302A7"/>
    <w:rsid w:val="001330E2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B762E"/>
    <w:rsid w:val="001C463A"/>
    <w:rsid w:val="001F44D9"/>
    <w:rsid w:val="001F4F82"/>
    <w:rsid w:val="00216037"/>
    <w:rsid w:val="002175F6"/>
    <w:rsid w:val="002264F2"/>
    <w:rsid w:val="00244396"/>
    <w:rsid w:val="002448A5"/>
    <w:rsid w:val="0024580F"/>
    <w:rsid w:val="002500A8"/>
    <w:rsid w:val="00262478"/>
    <w:rsid w:val="00273E1E"/>
    <w:rsid w:val="002750E9"/>
    <w:rsid w:val="00295779"/>
    <w:rsid w:val="002960FB"/>
    <w:rsid w:val="002A08AA"/>
    <w:rsid w:val="002A49CA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679"/>
    <w:rsid w:val="00331C5E"/>
    <w:rsid w:val="00335285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722"/>
    <w:rsid w:val="00382DD1"/>
    <w:rsid w:val="003832C0"/>
    <w:rsid w:val="003855D7"/>
    <w:rsid w:val="00386B1A"/>
    <w:rsid w:val="00395601"/>
    <w:rsid w:val="003A5721"/>
    <w:rsid w:val="003D4BA3"/>
    <w:rsid w:val="003F4644"/>
    <w:rsid w:val="003F7789"/>
    <w:rsid w:val="00403C95"/>
    <w:rsid w:val="0040449D"/>
    <w:rsid w:val="00407292"/>
    <w:rsid w:val="00424FE8"/>
    <w:rsid w:val="00453CE4"/>
    <w:rsid w:val="004602B0"/>
    <w:rsid w:val="0046610F"/>
    <w:rsid w:val="00471C84"/>
    <w:rsid w:val="00487326"/>
    <w:rsid w:val="00492060"/>
    <w:rsid w:val="00494225"/>
    <w:rsid w:val="00495B12"/>
    <w:rsid w:val="004B015B"/>
    <w:rsid w:val="004B1AFC"/>
    <w:rsid w:val="004B533B"/>
    <w:rsid w:val="004B58DB"/>
    <w:rsid w:val="004D2C4A"/>
    <w:rsid w:val="004F5109"/>
    <w:rsid w:val="00500240"/>
    <w:rsid w:val="00501421"/>
    <w:rsid w:val="00502EF0"/>
    <w:rsid w:val="00507C87"/>
    <w:rsid w:val="00510B9A"/>
    <w:rsid w:val="00511A88"/>
    <w:rsid w:val="00511CE9"/>
    <w:rsid w:val="00551F7A"/>
    <w:rsid w:val="00553A62"/>
    <w:rsid w:val="00561128"/>
    <w:rsid w:val="00575EDE"/>
    <w:rsid w:val="00580E0D"/>
    <w:rsid w:val="0058662A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0F31"/>
    <w:rsid w:val="005E36AD"/>
    <w:rsid w:val="005E5166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903C6"/>
    <w:rsid w:val="006916B3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70FA7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55FC"/>
    <w:rsid w:val="008268D6"/>
    <w:rsid w:val="00834B48"/>
    <w:rsid w:val="00837F2D"/>
    <w:rsid w:val="0085317E"/>
    <w:rsid w:val="00861AC3"/>
    <w:rsid w:val="00864D51"/>
    <w:rsid w:val="008778C1"/>
    <w:rsid w:val="008949C6"/>
    <w:rsid w:val="008A2FB4"/>
    <w:rsid w:val="008B3449"/>
    <w:rsid w:val="008C181F"/>
    <w:rsid w:val="008E0626"/>
    <w:rsid w:val="008E62D4"/>
    <w:rsid w:val="008E7013"/>
    <w:rsid w:val="008F5B16"/>
    <w:rsid w:val="00903959"/>
    <w:rsid w:val="009245CE"/>
    <w:rsid w:val="00926E81"/>
    <w:rsid w:val="0092742A"/>
    <w:rsid w:val="00931CD4"/>
    <w:rsid w:val="009324F0"/>
    <w:rsid w:val="00946353"/>
    <w:rsid w:val="00953E2D"/>
    <w:rsid w:val="00954B39"/>
    <w:rsid w:val="0095624B"/>
    <w:rsid w:val="0099357E"/>
    <w:rsid w:val="009A25A2"/>
    <w:rsid w:val="009A75FC"/>
    <w:rsid w:val="009B5078"/>
    <w:rsid w:val="009C0372"/>
    <w:rsid w:val="009C2CBF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D563A"/>
    <w:rsid w:val="00AF68D0"/>
    <w:rsid w:val="00B12365"/>
    <w:rsid w:val="00B1646C"/>
    <w:rsid w:val="00B16837"/>
    <w:rsid w:val="00B253D0"/>
    <w:rsid w:val="00B333E4"/>
    <w:rsid w:val="00B50487"/>
    <w:rsid w:val="00B51325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BC5CFF"/>
    <w:rsid w:val="00C1598A"/>
    <w:rsid w:val="00C220AD"/>
    <w:rsid w:val="00C30AC9"/>
    <w:rsid w:val="00C33F6D"/>
    <w:rsid w:val="00C35ED6"/>
    <w:rsid w:val="00C50DF8"/>
    <w:rsid w:val="00C63D07"/>
    <w:rsid w:val="00C63E99"/>
    <w:rsid w:val="00C70B01"/>
    <w:rsid w:val="00C7312D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31D3"/>
    <w:rsid w:val="00D06EDB"/>
    <w:rsid w:val="00D11E32"/>
    <w:rsid w:val="00D14590"/>
    <w:rsid w:val="00D16B6C"/>
    <w:rsid w:val="00D21BB0"/>
    <w:rsid w:val="00D25D23"/>
    <w:rsid w:val="00D264A8"/>
    <w:rsid w:val="00D33BA8"/>
    <w:rsid w:val="00D46C0A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E5B34"/>
    <w:rsid w:val="00DF2A1C"/>
    <w:rsid w:val="00E12804"/>
    <w:rsid w:val="00E16463"/>
    <w:rsid w:val="00E34363"/>
    <w:rsid w:val="00E55A3D"/>
    <w:rsid w:val="00E56295"/>
    <w:rsid w:val="00E6218D"/>
    <w:rsid w:val="00E717AD"/>
    <w:rsid w:val="00E751E1"/>
    <w:rsid w:val="00E823AE"/>
    <w:rsid w:val="00E8271B"/>
    <w:rsid w:val="00E94A76"/>
    <w:rsid w:val="00EA1E35"/>
    <w:rsid w:val="00EA3E5C"/>
    <w:rsid w:val="00EB21D8"/>
    <w:rsid w:val="00EC0A34"/>
    <w:rsid w:val="00EE2685"/>
    <w:rsid w:val="00F10348"/>
    <w:rsid w:val="00F11523"/>
    <w:rsid w:val="00F44986"/>
    <w:rsid w:val="00F52FD5"/>
    <w:rsid w:val="00F62A0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FCB346-916B-4AA0-902C-CD4B2470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Заголовок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1336-4D3A-4BAB-92FF-50A35DCF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